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ereignty and Status in East Asian International Relations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ereignty and Status in East Asian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062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Sovereignty and Status in East Asian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